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7EB49424" w:rsidR="005C30B8" w:rsidRPr="00F81B3A" w:rsidRDefault="149BFF28" w:rsidP="00971C0F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6FF8C11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1878C84F" w:rsidRPr="76FF8C11">
        <w:rPr>
          <w:rFonts w:ascii="Arial" w:hAnsi="Arial" w:cs="Arial"/>
          <w:color w:val="5B6770" w:themeColor="accent2"/>
          <w:sz w:val="22"/>
          <w:szCs w:val="22"/>
        </w:rPr>
        <w:t>1.410 billion</w:t>
      </w:r>
      <w:r w:rsidR="54BC883B" w:rsidRPr="76FF8C11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76FF8C11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06CD760B" w:rsidRPr="76FF8C11">
        <w:rPr>
          <w:rFonts w:ascii="Arial" w:eastAsia="Arial" w:hAnsi="Arial" w:cs="Arial"/>
          <w:color w:val="5B6770" w:themeColor="accent2"/>
          <w:sz w:val="22"/>
          <w:szCs w:val="22"/>
        </w:rPr>
        <w:t>September 30</w:t>
      </w:r>
      <w:r w:rsidR="5E184301" w:rsidRPr="76FF8C11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76FF8C11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76FF8C11">
        <w:rPr>
          <w:rFonts w:ascii="Arial" w:hAnsi="Arial" w:cs="Arial"/>
          <w:color w:val="5B6770" w:themeColor="accent2"/>
          <w:sz w:val="22"/>
          <w:szCs w:val="22"/>
        </w:rPr>
        <w:t>3</w:t>
      </w:r>
      <w:r w:rsidRPr="76FF8C11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08D22849" w:rsidR="005C30B8" w:rsidRPr="00F81B3A" w:rsidRDefault="149BFF28" w:rsidP="00AF5DCD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6FF8C11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76FF8C11">
        <w:rPr>
          <w:rFonts w:ascii="Arial" w:hAnsi="Arial" w:cs="Arial"/>
          <w:color w:val="5B666F"/>
          <w:sz w:val="22"/>
          <w:szCs w:val="22"/>
        </w:rPr>
        <w:t>202</w:t>
      </w:r>
      <w:r w:rsidR="55FC0485" w:rsidRPr="76FF8C11">
        <w:rPr>
          <w:rFonts w:ascii="Arial" w:hAnsi="Arial" w:cs="Arial"/>
          <w:color w:val="5B666F"/>
          <w:sz w:val="22"/>
          <w:szCs w:val="22"/>
        </w:rPr>
        <w:t>3</w:t>
      </w:r>
      <w:r w:rsidR="291EAD06" w:rsidRPr="76FF8C11">
        <w:rPr>
          <w:rFonts w:ascii="Arial" w:hAnsi="Arial" w:cs="Arial"/>
          <w:color w:val="5B666F"/>
          <w:sz w:val="22"/>
          <w:szCs w:val="22"/>
        </w:rPr>
        <w:t xml:space="preserve"> </w:t>
      </w:r>
      <w:r w:rsidRPr="76FF8C11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76FF8C11">
        <w:rPr>
          <w:rFonts w:ascii="Arial" w:hAnsi="Arial" w:cs="Arial"/>
          <w:color w:val="5B666F"/>
          <w:sz w:val="22"/>
          <w:szCs w:val="22"/>
        </w:rPr>
        <w:t>$</w:t>
      </w:r>
      <w:r w:rsidR="3C85968C" w:rsidRPr="76FF8C11">
        <w:rPr>
          <w:rFonts w:ascii="Arial" w:hAnsi="Arial" w:cs="Arial"/>
          <w:color w:val="5B666F"/>
          <w:sz w:val="22"/>
          <w:szCs w:val="22"/>
        </w:rPr>
        <w:t>1.</w:t>
      </w:r>
      <w:r w:rsidR="3448303A" w:rsidRPr="76FF8C11">
        <w:rPr>
          <w:rFonts w:ascii="Arial" w:hAnsi="Arial" w:cs="Arial"/>
          <w:color w:val="5B666F"/>
          <w:sz w:val="22"/>
          <w:szCs w:val="22"/>
        </w:rPr>
        <w:t>838</w:t>
      </w:r>
      <w:r w:rsidR="3C85968C" w:rsidRPr="76FF8C11">
        <w:rPr>
          <w:rFonts w:ascii="Arial" w:hAnsi="Arial" w:cs="Arial"/>
          <w:color w:val="5B666F"/>
          <w:sz w:val="22"/>
          <w:szCs w:val="22"/>
        </w:rPr>
        <w:t xml:space="preserve"> </w:t>
      </w:r>
      <w:r w:rsidR="35885533" w:rsidRPr="76FF8C11">
        <w:rPr>
          <w:rFonts w:ascii="Arial" w:hAnsi="Arial" w:cs="Arial"/>
          <w:color w:val="5B666F"/>
          <w:sz w:val="22"/>
          <w:szCs w:val="22"/>
        </w:rPr>
        <w:t>b</w:t>
      </w:r>
      <w:r w:rsidR="55FC0485" w:rsidRPr="76FF8C11">
        <w:rPr>
          <w:rFonts w:ascii="Arial" w:hAnsi="Arial" w:cs="Arial"/>
          <w:color w:val="5B666F"/>
          <w:sz w:val="22"/>
          <w:szCs w:val="22"/>
        </w:rPr>
        <w:t>illion</w:t>
      </w:r>
      <w:r w:rsidR="7BD85B43" w:rsidRPr="76FF8C11">
        <w:rPr>
          <w:rFonts w:ascii="Arial" w:hAnsi="Arial" w:cs="Arial"/>
          <w:color w:val="5B666F"/>
          <w:sz w:val="22"/>
          <w:szCs w:val="22"/>
        </w:rPr>
        <w:t xml:space="preserve"> </w:t>
      </w:r>
      <w:r w:rsidRPr="76FF8C11">
        <w:rPr>
          <w:rFonts w:ascii="Arial" w:hAnsi="Arial" w:cs="Arial"/>
          <w:color w:val="5B666F"/>
          <w:sz w:val="22"/>
          <w:szCs w:val="22"/>
        </w:rPr>
        <w:t xml:space="preserve">as of </w:t>
      </w:r>
      <w:r w:rsidR="569389CA" w:rsidRPr="76FF8C11">
        <w:rPr>
          <w:rFonts w:ascii="Arial" w:eastAsia="Arial" w:hAnsi="Arial" w:cs="Arial"/>
          <w:color w:val="5B666F"/>
          <w:sz w:val="22"/>
          <w:szCs w:val="22"/>
        </w:rPr>
        <w:t>September 30</w:t>
      </w:r>
      <w:r w:rsidR="49AFC5D6" w:rsidRPr="76FF8C11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76FF8C11">
        <w:rPr>
          <w:rFonts w:ascii="Arial" w:hAnsi="Arial" w:cs="Arial"/>
          <w:color w:val="5B666F"/>
          <w:sz w:val="22"/>
          <w:szCs w:val="22"/>
        </w:rPr>
        <w:t>202</w:t>
      </w:r>
      <w:r w:rsidR="55FC0485" w:rsidRPr="76FF8C11">
        <w:rPr>
          <w:rFonts w:ascii="Arial" w:hAnsi="Arial" w:cs="Arial"/>
          <w:color w:val="5B666F"/>
          <w:sz w:val="22"/>
          <w:szCs w:val="22"/>
        </w:rPr>
        <w:t>3</w:t>
      </w:r>
      <w:r w:rsidRPr="76FF8C11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6287176B" w:rsidR="005C30B8" w:rsidRPr="00F81B3A" w:rsidRDefault="005C30B8" w:rsidP="005C30B8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2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469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A78EF">
        <w:rPr>
          <w:rFonts w:ascii="Arial" w:hAnsi="Arial" w:cs="Arial"/>
          <w:color w:val="5B6770" w:themeColor="text2"/>
          <w:sz w:val="22"/>
          <w:szCs w:val="22"/>
        </w:rPr>
        <w:t>May 1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ED18C6E" w:rsidR="005C30B8" w:rsidRPr="005C30B8" w:rsidRDefault="005C30B8" w:rsidP="005C30B8">
      <w:pPr>
        <w:pStyle w:val="ListParagraph"/>
        <w:numPr>
          <w:ilvl w:val="0"/>
          <w:numId w:val="60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64DE4">
        <w:rPr>
          <w:rFonts w:cs="Arial"/>
          <w:sz w:val="22"/>
          <w:szCs w:val="22"/>
        </w:rPr>
        <w:t xml:space="preserve">442 </w:t>
      </w:r>
      <w:r w:rsidR="00A83502">
        <w:rPr>
          <w:rFonts w:cs="Arial"/>
          <w:sz w:val="22"/>
          <w:szCs w:val="22"/>
        </w:rPr>
        <w:t>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64DE4">
        <w:rPr>
          <w:rFonts w:cs="Arial"/>
          <w:sz w:val="22"/>
          <w:szCs w:val="22"/>
        </w:rPr>
        <w:t xml:space="preserve">May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20B0A825" w14:textId="3BBBA746" w:rsidR="00894E33" w:rsidRPr="00C54583" w:rsidRDefault="00894E33" w:rsidP="6AAA835C">
      <w:pPr>
        <w:numPr>
          <w:ilvl w:val="0"/>
          <w:numId w:val="61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sz w:val="22"/>
          <w:szCs w:val="22"/>
        </w:rPr>
        <w:t>CPS has submitted the San Antonio South Reliability Project (RPG Project ID: 22RPG048). This is a Tier 1 project that is estimated to cost $281.0</w:t>
      </w:r>
      <w:r w:rsidR="00E84BE9" w:rsidRPr="76FF8C11">
        <w:rPr>
          <w:sz w:val="22"/>
          <w:szCs w:val="22"/>
        </w:rPr>
        <w:t>0</w:t>
      </w:r>
      <w:r w:rsidRPr="76FF8C11">
        <w:rPr>
          <w:sz w:val="22"/>
          <w:szCs w:val="22"/>
        </w:rPr>
        <w:t xml:space="preserve"> million. </w:t>
      </w:r>
      <w:r w:rsidR="40776D8C" w:rsidRPr="76FF8C11">
        <w:rPr>
          <w:rFonts w:eastAsia="Arial" w:cs="Arial"/>
          <w:color w:val="5B666F"/>
          <w:sz w:val="22"/>
          <w:szCs w:val="22"/>
        </w:rPr>
        <w:t xml:space="preserve"> ERCOT has completed the independent review on June 23, and the recommended project is estimated to cost $329.10 million. </w:t>
      </w:r>
      <w:r w:rsidR="6CF2F553" w:rsidRPr="76FF8C11">
        <w:rPr>
          <w:rFonts w:eastAsia="Arial" w:cs="Arial"/>
          <w:color w:val="5B666F"/>
          <w:sz w:val="22"/>
          <w:szCs w:val="22"/>
        </w:rPr>
        <w:t xml:space="preserve">TAC voted unanimously to endorse the project on July 25. </w:t>
      </w:r>
      <w:r w:rsidR="2B1CD2A3" w:rsidRPr="76FF8C11">
        <w:rPr>
          <w:rFonts w:eastAsia="Arial" w:cs="Arial"/>
          <w:color w:val="5B666F"/>
          <w:sz w:val="22"/>
          <w:szCs w:val="22"/>
        </w:rPr>
        <w:t xml:space="preserve"> The ERCOT Board of Directors endorsed the project on August 31, 2023, and ERCOT </w:t>
      </w:r>
      <w:r w:rsidR="01E407D7" w:rsidRPr="76FF8C11">
        <w:rPr>
          <w:rFonts w:eastAsia="Arial" w:cs="Arial"/>
          <w:color w:val="5B666F"/>
          <w:sz w:val="22"/>
          <w:szCs w:val="22"/>
        </w:rPr>
        <w:t>has</w:t>
      </w:r>
      <w:r w:rsidR="2B1CD2A3" w:rsidRPr="76FF8C11">
        <w:rPr>
          <w:rFonts w:eastAsia="Arial" w:cs="Arial"/>
          <w:color w:val="5B666F"/>
          <w:sz w:val="22"/>
          <w:szCs w:val="22"/>
        </w:rPr>
        <w:t xml:space="preserve"> issue</w:t>
      </w:r>
      <w:r w:rsidR="43D848A2" w:rsidRPr="76FF8C11">
        <w:rPr>
          <w:rFonts w:eastAsia="Arial" w:cs="Arial"/>
          <w:color w:val="5B666F"/>
          <w:sz w:val="22"/>
          <w:szCs w:val="22"/>
        </w:rPr>
        <w:t>d</w:t>
      </w:r>
      <w:r w:rsidR="2B1CD2A3" w:rsidRPr="76FF8C11">
        <w:rPr>
          <w:rFonts w:eastAsia="Arial" w:cs="Arial"/>
          <w:color w:val="5B666F"/>
          <w:sz w:val="22"/>
          <w:szCs w:val="22"/>
        </w:rPr>
        <w:t xml:space="preserve"> the ERCOT endorsement letter.</w:t>
      </w:r>
      <w:r w:rsidR="6CF2F553" w:rsidRPr="76FF8C11">
        <w:rPr>
          <w:rFonts w:eastAsia="Arial" w:cs="Arial"/>
          <w:sz w:val="22"/>
          <w:szCs w:val="22"/>
        </w:rPr>
        <w:t xml:space="preserve"> </w:t>
      </w:r>
    </w:p>
    <w:p w14:paraId="4271E16F" w14:textId="2B4C60FE" w:rsidR="17850882" w:rsidRDefault="17850882" w:rsidP="1A297E4A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9EAB5F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499EAB5F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499EAB5F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 </w:t>
      </w:r>
      <w:r w:rsidR="4A519792" w:rsidRPr="499EAB5F">
        <w:rPr>
          <w:rFonts w:eastAsia="Arial" w:cs="Arial"/>
          <w:color w:val="5B6770" w:themeColor="accent2"/>
          <w:sz w:val="22"/>
          <w:szCs w:val="22"/>
        </w:rPr>
        <w:t xml:space="preserve"> This project is currently </w:t>
      </w:r>
      <w:r w:rsidR="4F5DE92E" w:rsidRPr="499EAB5F">
        <w:rPr>
          <w:rFonts w:eastAsia="Arial" w:cs="Arial"/>
          <w:color w:val="5B6770" w:themeColor="accent2"/>
          <w:sz w:val="22"/>
          <w:szCs w:val="22"/>
        </w:rPr>
        <w:t>under ERCOT’s independent review.</w:t>
      </w:r>
    </w:p>
    <w:p w14:paraId="25D6D60D" w14:textId="4B4EBBFA" w:rsidR="02E1AB6A" w:rsidRDefault="02E1AB6A" w:rsidP="53214374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3214374">
        <w:rPr>
          <w:rFonts w:eastAsia="Arial" w:cs="Arial"/>
          <w:color w:val="5B666F"/>
          <w:sz w:val="22"/>
          <w:szCs w:val="22"/>
        </w:rPr>
        <w:t>Oncor has submitted the Arlington Reliability Enhancement Project (RPG Project ID: 23RPG018). This is a Tier 2 project that is estimated to cost $72.00 million.</w:t>
      </w:r>
      <w:r w:rsidRPr="5321437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28BA4C2" w14:textId="1AC0E360" w:rsidR="02E1AB6A" w:rsidRDefault="02E1AB6A" w:rsidP="53214374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76FF8C11">
        <w:rPr>
          <w:rFonts w:eastAsia="Arial" w:cs="Arial"/>
          <w:color w:val="5B666F"/>
          <w:sz w:val="22"/>
          <w:szCs w:val="22"/>
        </w:rPr>
        <w:t xml:space="preserve">Oncor has submitted the Stanton Loop South Dynamic Reactive Power Project (RPG Project ID: 23RPG019). This is a Tier 3 project that is estimated to cost $96.90 million. The RPG review of this project was completed on August 25, and ERCOT </w:t>
      </w:r>
      <w:r w:rsidR="64557D74" w:rsidRPr="76FF8C11">
        <w:rPr>
          <w:rFonts w:eastAsia="Arial" w:cs="Arial"/>
          <w:color w:val="5B666F"/>
          <w:sz w:val="22"/>
          <w:szCs w:val="22"/>
        </w:rPr>
        <w:t>has</w:t>
      </w:r>
      <w:r w:rsidRPr="76FF8C11">
        <w:rPr>
          <w:rFonts w:eastAsia="Arial" w:cs="Arial"/>
          <w:color w:val="5B666F"/>
          <w:sz w:val="22"/>
          <w:szCs w:val="22"/>
        </w:rPr>
        <w:t xml:space="preserve"> issue</w:t>
      </w:r>
      <w:r w:rsidR="6A74445B" w:rsidRPr="76FF8C11">
        <w:rPr>
          <w:rFonts w:eastAsia="Arial" w:cs="Arial"/>
          <w:color w:val="5B666F"/>
          <w:sz w:val="22"/>
          <w:szCs w:val="22"/>
        </w:rPr>
        <w:t>d</w:t>
      </w:r>
      <w:r w:rsidRPr="76FF8C11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70013DB4" w14:textId="74DF9BA9" w:rsidR="02E1AB6A" w:rsidRDefault="02E1AB6A" w:rsidP="53214374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76FF8C11">
        <w:rPr>
          <w:rFonts w:eastAsia="Arial" w:cs="Arial"/>
          <w:color w:val="5B666F"/>
          <w:sz w:val="22"/>
          <w:szCs w:val="22"/>
        </w:rPr>
        <w:t xml:space="preserve">Oncor has submitted the Hackberry Switch to DFW D East 2 138-kV Double-Circuit Line Section Project (RPG Project ID: 23RPG020). This is a Tier 3 project that is estimated to cost $80.00 million. The RPG review of this project was completed on August 30, and ERCOT </w:t>
      </w:r>
      <w:r w:rsidR="492544F5" w:rsidRPr="76FF8C11">
        <w:rPr>
          <w:rFonts w:eastAsia="Arial" w:cs="Arial"/>
          <w:color w:val="5B666F"/>
          <w:sz w:val="22"/>
          <w:szCs w:val="22"/>
        </w:rPr>
        <w:t>has</w:t>
      </w:r>
      <w:r w:rsidRPr="76FF8C11">
        <w:rPr>
          <w:rFonts w:eastAsia="Arial" w:cs="Arial"/>
          <w:color w:val="5B666F"/>
          <w:sz w:val="22"/>
          <w:szCs w:val="22"/>
        </w:rPr>
        <w:t xml:space="preserve"> issue</w:t>
      </w:r>
      <w:r w:rsidR="3F4B9BC8" w:rsidRPr="76FF8C11">
        <w:rPr>
          <w:rFonts w:eastAsia="Arial" w:cs="Arial"/>
          <w:color w:val="5B666F"/>
          <w:sz w:val="22"/>
          <w:szCs w:val="22"/>
        </w:rPr>
        <w:t>d</w:t>
      </w:r>
      <w:r w:rsidRPr="76FF8C11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545BC1E4" w14:textId="41638EAB" w:rsidR="02E1AB6A" w:rsidRDefault="02E1AB6A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 xml:space="preserve">CNP has submitted the West Columbia to Big Creek </w:t>
      </w:r>
      <w:proofErr w:type="spellStart"/>
      <w:r w:rsidRPr="76FF8C11">
        <w:rPr>
          <w:rFonts w:eastAsia="Arial" w:cs="Arial"/>
          <w:color w:val="5B6770" w:themeColor="accent2"/>
          <w:sz w:val="22"/>
          <w:szCs w:val="22"/>
        </w:rPr>
        <w:t>ckt</w:t>
      </w:r>
      <w:proofErr w:type="spellEnd"/>
      <w:r w:rsidRPr="76FF8C11">
        <w:rPr>
          <w:rFonts w:eastAsia="Arial" w:cs="Arial"/>
          <w:color w:val="5B6770" w:themeColor="accent2"/>
          <w:sz w:val="22"/>
          <w:szCs w:val="22"/>
        </w:rPr>
        <w:t xml:space="preserve"> 89 Reconductor Project (RPG Project ID: 23RPG021). This is a Tier 3 project that is estimated to cost $64.17 million. </w:t>
      </w:r>
      <w:r w:rsidR="24C4CDD5" w:rsidRPr="76FF8C11">
        <w:rPr>
          <w:rFonts w:eastAsia="Arial" w:cs="Arial"/>
          <w:color w:val="5B6770" w:themeColor="accent2"/>
          <w:sz w:val="22"/>
          <w:szCs w:val="22"/>
        </w:rPr>
        <w:t>The RPG review of this project was completed on September 1. Pursuant to the Protocol Section 3.11.4.3.1 (d), this project has been reclassified as a Tier 4 neutral project.</w:t>
      </w:r>
    </w:p>
    <w:p w14:paraId="3D90C086" w14:textId="741A04F4" w:rsidR="02E1AB6A" w:rsidRDefault="02E1AB6A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>Oncor has submitted the McLennan County Transmission Project (RPG Project ID: 23RPG022). This is a Tier 3 project that is estimated to cost $42.31 million.</w:t>
      </w:r>
      <w:r w:rsidR="0417406E" w:rsidRPr="76FF8C11">
        <w:rPr>
          <w:rFonts w:eastAsia="Arial" w:cs="Arial"/>
          <w:color w:val="5B666F"/>
          <w:sz w:val="22"/>
          <w:szCs w:val="22"/>
        </w:rPr>
        <w:t xml:space="preserve"> The RPG review of this project was completed on September 5, and ERCOT has issued an acceptance letter.</w:t>
      </w:r>
    </w:p>
    <w:p w14:paraId="247C7229" w14:textId="253D048C" w:rsidR="02E1AB6A" w:rsidRDefault="02E1AB6A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</w:t>
      </w:r>
      <w:r w:rsidR="4D2A34A7" w:rsidRPr="76FF8C11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03DD0B01" w14:textId="28FDE7F7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 xml:space="preserve">AEPSC has submitted the Big Foot to Dilley Switch 138-kV Conversion Project (RPG Project ID: 23RPG024). This is a Tier 3 project that is estimated to cost $53.10 million. The RPG review of this project was completed on September 28. Pursuant </w:t>
      </w:r>
      <w:r w:rsidRPr="76FF8C11">
        <w:rPr>
          <w:rFonts w:eastAsia="Arial" w:cs="Arial"/>
          <w:color w:val="5B6770" w:themeColor="accent2"/>
          <w:sz w:val="22"/>
          <w:szCs w:val="22"/>
        </w:rPr>
        <w:lastRenderedPageBreak/>
        <w:t>to the Protocol Section 3.11.4.3.1 (d), this project has been reclassified as a Tier 4 neutral project.</w:t>
      </w:r>
    </w:p>
    <w:p w14:paraId="10683D9D" w14:textId="2128B95D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 xml:space="preserve">CNP has submitted the </w:t>
      </w:r>
      <w:proofErr w:type="spellStart"/>
      <w:r w:rsidRPr="76FF8C11">
        <w:rPr>
          <w:rFonts w:eastAsia="Arial" w:cs="Arial"/>
          <w:color w:val="5B6770" w:themeColor="accent2"/>
          <w:sz w:val="22"/>
          <w:szCs w:val="22"/>
        </w:rPr>
        <w:t>Britmoore</w:t>
      </w:r>
      <w:proofErr w:type="spellEnd"/>
      <w:r w:rsidRPr="76FF8C11">
        <w:rPr>
          <w:rFonts w:eastAsia="Arial" w:cs="Arial"/>
          <w:color w:val="5B6770" w:themeColor="accent2"/>
          <w:sz w:val="22"/>
          <w:szCs w:val="22"/>
        </w:rPr>
        <w:t xml:space="preserve"> to Bellaire </w:t>
      </w:r>
      <w:proofErr w:type="spellStart"/>
      <w:r w:rsidRPr="76FF8C11">
        <w:rPr>
          <w:rFonts w:eastAsia="Arial" w:cs="Arial"/>
          <w:color w:val="5B6770" w:themeColor="accent2"/>
          <w:sz w:val="22"/>
          <w:szCs w:val="22"/>
        </w:rPr>
        <w:t>Ckt</w:t>
      </w:r>
      <w:proofErr w:type="spellEnd"/>
      <w:r w:rsidRPr="76FF8C11">
        <w:rPr>
          <w:rFonts w:eastAsia="Arial" w:cs="Arial"/>
          <w:color w:val="5B6770" w:themeColor="accent2"/>
          <w:sz w:val="22"/>
          <w:szCs w:val="22"/>
        </w:rPr>
        <w:t xml:space="preserve"> 24 Upgrade Project (RPG Project ID: 23RPG025). This is a Tier 3 project that is estimated to cost $90.10 million. </w:t>
      </w:r>
      <w:r w:rsidRPr="76FF8C11">
        <w:rPr>
          <w:rFonts w:eastAsia="Arial" w:cs="Arial"/>
          <w:color w:val="5B666F"/>
          <w:sz w:val="22"/>
          <w:szCs w:val="22"/>
        </w:rPr>
        <w:t>The RPG review of this project was completed on September 28, and ERCOT will issue an acceptance letter.</w:t>
      </w:r>
    </w:p>
    <w:p w14:paraId="60FEF742" w14:textId="07CEFFA5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>WETT has submitted the Synchronous Condensers Project (RPG Project ID: 23RPG026). This is a Tier 1 project that is estimated to cost $468.00 million. This project is currently under ERCOT’s independent review.</w:t>
      </w:r>
    </w:p>
    <w:p w14:paraId="294907B1" w14:textId="1AF6FD38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>LCRA TSC has submitted the Bakersfield Dynamic Reactive Substation Upgrade Project (RPG Project ID: 23RPG027). This is a Tier 1 project that is estimated to cost $145.00 million. This project is currently under ERCOT’s independent review.</w:t>
      </w:r>
    </w:p>
    <w:p w14:paraId="271A2F91" w14:textId="42ADE9A2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>STEC has submitted the Rio Medina Project (RPG Project ID: 23RPG028). This is a Tier 2 project that is estimated to cost $38.00 million. This project is currently in the RPG comment period.</w:t>
      </w:r>
    </w:p>
    <w:p w14:paraId="5101DBB5" w14:textId="48579618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6FF8C11">
        <w:rPr>
          <w:rFonts w:eastAsia="Arial" w:cs="Arial"/>
          <w:color w:val="5B6770" w:themeColor="accent2"/>
          <w:sz w:val="22"/>
          <w:szCs w:val="22"/>
        </w:rPr>
        <w:t>Oncor has submitted the West Texas Synchronous Condenser Project (RPG Project ID: 23RPG029). This is a Tier 1 project that is estimated to cost $280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76FF8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A297E4A" w14:paraId="23C27FDF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BD5709A" w14:textId="5C94D561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4</w:t>
            </w:r>
          </w:p>
        </w:tc>
        <w:tc>
          <w:tcPr>
            <w:tcW w:w="2183" w:type="dxa"/>
            <w:vAlign w:val="center"/>
          </w:tcPr>
          <w:p w14:paraId="30EC7FD7" w14:textId="7CB87C47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Lamesa to Jim Payne POI to Paul Davis Tap 138-kV Line Rebuild Project</w:t>
            </w:r>
          </w:p>
        </w:tc>
        <w:tc>
          <w:tcPr>
            <w:tcW w:w="1396" w:type="dxa"/>
            <w:vAlign w:val="center"/>
          </w:tcPr>
          <w:p w14:paraId="285CF276" w14:textId="760B3AD5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9DE8D4" w14:textId="5AB5D0AD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5C6FCD7" w14:textId="284F9320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36.80</w:t>
            </w:r>
          </w:p>
        </w:tc>
        <w:tc>
          <w:tcPr>
            <w:tcW w:w="1511" w:type="dxa"/>
            <w:vAlign w:val="center"/>
          </w:tcPr>
          <w:p w14:paraId="38AE547B" w14:textId="26DC2DD8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June</w:t>
            </w:r>
          </w:p>
        </w:tc>
      </w:tr>
      <w:tr w:rsidR="1A297E4A" w14:paraId="692A288B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23F967" w14:textId="0C22565C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5</w:t>
            </w:r>
          </w:p>
        </w:tc>
        <w:tc>
          <w:tcPr>
            <w:tcW w:w="2183" w:type="dxa"/>
            <w:vAlign w:val="center"/>
          </w:tcPr>
          <w:p w14:paraId="22EF8EA3" w14:textId="1E3C4DF4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Cuero Substation Upgrade Project</w:t>
            </w:r>
          </w:p>
        </w:tc>
        <w:tc>
          <w:tcPr>
            <w:tcW w:w="1396" w:type="dxa"/>
            <w:vAlign w:val="center"/>
          </w:tcPr>
          <w:p w14:paraId="5D78EB0C" w14:textId="1EC08E7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7EBCD930" w14:textId="1A261836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560F2E3" w14:textId="0ECC65E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5.90</w:t>
            </w:r>
          </w:p>
        </w:tc>
        <w:tc>
          <w:tcPr>
            <w:tcW w:w="1511" w:type="dxa"/>
            <w:vAlign w:val="center"/>
          </w:tcPr>
          <w:p w14:paraId="4B1E765B" w14:textId="0A28D13C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499EAB5F" w14:paraId="6A6EDA2A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9EB558" w14:textId="165ED9AF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6</w:t>
            </w:r>
          </w:p>
        </w:tc>
        <w:tc>
          <w:tcPr>
            <w:tcW w:w="2183" w:type="dxa"/>
            <w:vAlign w:val="center"/>
          </w:tcPr>
          <w:p w14:paraId="34AC6823" w14:textId="38F3270F" w:rsidR="499EAB5F" w:rsidRPr="00F6289E" w:rsidRDefault="5334EDB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Tributary Switch – Vincent Rebuild Project</w:t>
            </w:r>
          </w:p>
        </w:tc>
        <w:tc>
          <w:tcPr>
            <w:tcW w:w="1396" w:type="dxa"/>
            <w:vAlign w:val="center"/>
          </w:tcPr>
          <w:p w14:paraId="5DCAF6B4" w14:textId="669773D3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C01454" w14:textId="424DCE9A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2784607" w14:textId="3165197B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29.30</w:t>
            </w:r>
          </w:p>
        </w:tc>
        <w:tc>
          <w:tcPr>
            <w:tcW w:w="1511" w:type="dxa"/>
            <w:vAlign w:val="center"/>
          </w:tcPr>
          <w:p w14:paraId="1362E4FA" w14:textId="04636A5D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499EAB5F" w14:paraId="4250E0BA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D674622" w14:textId="0B2DA9E6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7</w:t>
            </w:r>
          </w:p>
        </w:tc>
        <w:tc>
          <w:tcPr>
            <w:tcW w:w="2183" w:type="dxa"/>
            <w:vAlign w:val="center"/>
          </w:tcPr>
          <w:p w14:paraId="75B2DE91" w14:textId="6991C6D4" w:rsidR="499EAB5F" w:rsidRPr="00F6289E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Watermill 345/138-kV Switch Project</w:t>
            </w:r>
          </w:p>
        </w:tc>
        <w:tc>
          <w:tcPr>
            <w:tcW w:w="1396" w:type="dxa"/>
            <w:vAlign w:val="center"/>
          </w:tcPr>
          <w:p w14:paraId="22F9AC7B" w14:textId="4E300FAD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975436" w14:textId="2077FF9B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F60571B" w14:textId="3FD43970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74.90</w:t>
            </w:r>
          </w:p>
        </w:tc>
        <w:tc>
          <w:tcPr>
            <w:tcW w:w="1511" w:type="dxa"/>
            <w:vAlign w:val="center"/>
          </w:tcPr>
          <w:p w14:paraId="163F3703" w14:textId="7838F904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53214374" w14:paraId="72E5EFBC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C906CD" w14:textId="7DBF947A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2RPG048</w:t>
            </w:r>
          </w:p>
        </w:tc>
        <w:tc>
          <w:tcPr>
            <w:tcW w:w="2183" w:type="dxa"/>
            <w:vAlign w:val="center"/>
          </w:tcPr>
          <w:p w14:paraId="7733B5EF" w14:textId="6322AA26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an Antonio South Reliability Project</w:t>
            </w:r>
          </w:p>
        </w:tc>
        <w:tc>
          <w:tcPr>
            <w:tcW w:w="1396" w:type="dxa"/>
            <w:vAlign w:val="center"/>
          </w:tcPr>
          <w:p w14:paraId="44232D71" w14:textId="44450E0B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4CECB01B" w14:textId="08002A1C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792BC470" w14:textId="2633AD34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329.10</w:t>
            </w:r>
          </w:p>
        </w:tc>
        <w:tc>
          <w:tcPr>
            <w:tcW w:w="1511" w:type="dxa"/>
            <w:vAlign w:val="center"/>
          </w:tcPr>
          <w:p w14:paraId="74F0FB2F" w14:textId="4767CBC6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0E456D98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252971" w14:textId="3F49C247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19</w:t>
            </w:r>
          </w:p>
        </w:tc>
        <w:tc>
          <w:tcPr>
            <w:tcW w:w="2183" w:type="dxa"/>
            <w:vAlign w:val="center"/>
          </w:tcPr>
          <w:p w14:paraId="2296898F" w14:textId="3BBC3BF2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tanton Loop South Dynamic Reactive Power Project</w:t>
            </w:r>
          </w:p>
        </w:tc>
        <w:tc>
          <w:tcPr>
            <w:tcW w:w="1396" w:type="dxa"/>
            <w:vAlign w:val="center"/>
          </w:tcPr>
          <w:p w14:paraId="2017AF70" w14:textId="447BB905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783D80C" w14:textId="2C0F6AC9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E6BE43B" w14:textId="3FFDA515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96.90</w:t>
            </w:r>
          </w:p>
        </w:tc>
        <w:tc>
          <w:tcPr>
            <w:tcW w:w="1511" w:type="dxa"/>
            <w:vAlign w:val="center"/>
          </w:tcPr>
          <w:p w14:paraId="526D870D" w14:textId="75B6B47F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215E8126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577ACA" w14:textId="19704399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20</w:t>
            </w:r>
          </w:p>
        </w:tc>
        <w:tc>
          <w:tcPr>
            <w:tcW w:w="2183" w:type="dxa"/>
            <w:vAlign w:val="center"/>
          </w:tcPr>
          <w:p w14:paraId="05C203BD" w14:textId="2BC5D3A5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Hackberry Switch to DFW D East 2 138-kV Double-Circuit Line Section Project</w:t>
            </w:r>
          </w:p>
        </w:tc>
        <w:tc>
          <w:tcPr>
            <w:tcW w:w="1396" w:type="dxa"/>
            <w:vAlign w:val="center"/>
          </w:tcPr>
          <w:p w14:paraId="4F5F0C45" w14:textId="328989BD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B1657D5" w14:textId="2F8DC66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440C64" w14:textId="77126E40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80.00</w:t>
            </w:r>
          </w:p>
        </w:tc>
        <w:tc>
          <w:tcPr>
            <w:tcW w:w="1511" w:type="dxa"/>
            <w:vAlign w:val="center"/>
          </w:tcPr>
          <w:p w14:paraId="378306D1" w14:textId="0B99B64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76FF8C11" w14:paraId="07C56531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E51512" w14:textId="3EA0EB9D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1</w:t>
            </w:r>
          </w:p>
        </w:tc>
        <w:tc>
          <w:tcPr>
            <w:tcW w:w="2183" w:type="dxa"/>
            <w:vAlign w:val="center"/>
          </w:tcPr>
          <w:p w14:paraId="5397B273" w14:textId="37CCE43E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West Columbia to Big Creek </w:t>
            </w: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89 Reconductor Project</w:t>
            </w:r>
          </w:p>
        </w:tc>
        <w:tc>
          <w:tcPr>
            <w:tcW w:w="1396" w:type="dxa"/>
            <w:vAlign w:val="center"/>
          </w:tcPr>
          <w:p w14:paraId="12CC7415" w14:textId="2E2E8F60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56D8997" w14:textId="2CC64341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3BDB60C" w14:textId="1BEA4F3A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64.17</w:t>
            </w:r>
          </w:p>
        </w:tc>
        <w:tc>
          <w:tcPr>
            <w:tcW w:w="1511" w:type="dxa"/>
            <w:vAlign w:val="center"/>
          </w:tcPr>
          <w:p w14:paraId="4B12D269" w14:textId="0DD836FF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4C878F92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F92C2F" w14:textId="674DF71B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2</w:t>
            </w:r>
          </w:p>
        </w:tc>
        <w:tc>
          <w:tcPr>
            <w:tcW w:w="2183" w:type="dxa"/>
            <w:vAlign w:val="center"/>
          </w:tcPr>
          <w:p w14:paraId="0B125D19" w14:textId="6202F967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McLennan County Transmission Project</w:t>
            </w:r>
          </w:p>
        </w:tc>
        <w:tc>
          <w:tcPr>
            <w:tcW w:w="1396" w:type="dxa"/>
            <w:vAlign w:val="center"/>
          </w:tcPr>
          <w:p w14:paraId="332DED24" w14:textId="7E75192B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E7ADDF4" w14:textId="251D8DDA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616730A" w14:textId="35D11372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42.31</w:t>
            </w:r>
          </w:p>
        </w:tc>
        <w:tc>
          <w:tcPr>
            <w:tcW w:w="1511" w:type="dxa"/>
            <w:vAlign w:val="center"/>
          </w:tcPr>
          <w:p w14:paraId="4CFC57A7" w14:textId="70256370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536659AA" w14:textId="77777777" w:rsidTr="76FF8C1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B7D841F" w14:textId="002E3EC7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4</w:t>
            </w:r>
          </w:p>
        </w:tc>
        <w:tc>
          <w:tcPr>
            <w:tcW w:w="2183" w:type="dxa"/>
            <w:vAlign w:val="center"/>
          </w:tcPr>
          <w:p w14:paraId="1966A044" w14:textId="24E698E9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Big Foot to Dilley Switch 138-kV Conversion Project</w:t>
            </w:r>
          </w:p>
        </w:tc>
        <w:tc>
          <w:tcPr>
            <w:tcW w:w="1396" w:type="dxa"/>
            <w:vAlign w:val="center"/>
          </w:tcPr>
          <w:p w14:paraId="762AB0A1" w14:textId="11D8A941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4426C061" w14:textId="76F8D7EF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3508F9" w14:textId="5EE3F896" w:rsidR="76FF8C11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53.10</w:t>
            </w:r>
          </w:p>
        </w:tc>
        <w:tc>
          <w:tcPr>
            <w:tcW w:w="1511" w:type="dxa"/>
            <w:vAlign w:val="center"/>
          </w:tcPr>
          <w:p w14:paraId="26FA7C47" w14:textId="20166449" w:rsidR="76FF8C11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5709CD44" w14:textId="77777777" w:rsidTr="76FF8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3EE7CB8" w14:textId="0B67027A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5</w:t>
            </w:r>
          </w:p>
        </w:tc>
        <w:tc>
          <w:tcPr>
            <w:tcW w:w="2183" w:type="dxa"/>
            <w:vAlign w:val="center"/>
          </w:tcPr>
          <w:p w14:paraId="54239472" w14:textId="15D417AE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Britmoore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Bellaire </w:t>
            </w: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24 Upgrade Project</w:t>
            </w:r>
          </w:p>
        </w:tc>
        <w:tc>
          <w:tcPr>
            <w:tcW w:w="1396" w:type="dxa"/>
            <w:vAlign w:val="center"/>
          </w:tcPr>
          <w:p w14:paraId="5A5D4419" w14:textId="38EC322F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05E10710" w14:textId="646524D7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369E55B" w14:textId="2092FB5E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90.10</w:t>
            </w:r>
          </w:p>
        </w:tc>
        <w:tc>
          <w:tcPr>
            <w:tcW w:w="1511" w:type="dxa"/>
            <w:vAlign w:val="center"/>
          </w:tcPr>
          <w:p w14:paraId="0FBC37C5" w14:textId="18B31E0B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lastRenderedPageBreak/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AD1AAFD" w14:textId="2C8FFB07" w:rsidR="00664DE4" w:rsidRPr="00F81B3A" w:rsidRDefault="00664DE4" w:rsidP="00664DE4">
      <w:pPr>
        <w:pStyle w:val="ListParagraph"/>
        <w:numPr>
          <w:ilvl w:val="0"/>
          <w:numId w:val="63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ases</w:t>
      </w:r>
      <w:r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</w:t>
      </w:r>
      <w:r>
        <w:rPr>
          <w:rFonts w:eastAsia="SymbolMT" w:cs="Arial"/>
          <w:sz w:val="22"/>
          <w:szCs w:val="22"/>
        </w:rPr>
        <w:t>will be</w:t>
      </w:r>
      <w:r w:rsidRPr="00F81B3A">
        <w:rPr>
          <w:rFonts w:eastAsia="SymbolMT" w:cs="Arial"/>
          <w:sz w:val="22"/>
          <w:szCs w:val="22"/>
        </w:rPr>
        <w:t xml:space="preserve"> posted</w:t>
      </w:r>
    </w:p>
    <w:p w14:paraId="5AFEE45A" w14:textId="0EA6E8F8" w:rsidR="00664DE4" w:rsidRPr="00F81B3A" w:rsidRDefault="00664DE4" w:rsidP="00A30716">
      <w:pPr>
        <w:pStyle w:val="ListParagraph"/>
        <w:numPr>
          <w:ilvl w:val="0"/>
          <w:numId w:val="63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November 1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ontingen</w:t>
      </w:r>
      <w:r>
        <w:rPr>
          <w:rFonts w:eastAsia="SymbolMT" w:cs="Arial"/>
          <w:sz w:val="22"/>
          <w:szCs w:val="22"/>
        </w:rPr>
        <w:t>cy set &amp;</w:t>
      </w:r>
      <w:r w:rsidRPr="00F81B3A">
        <w:rPr>
          <w:rFonts w:eastAsia="SymbolMT" w:cs="Arial"/>
          <w:sz w:val="22"/>
          <w:szCs w:val="22"/>
        </w:rPr>
        <w:t xml:space="preserve"> Planning Data Dictionary</w:t>
      </w:r>
      <w:r>
        <w:rPr>
          <w:rFonts w:eastAsia="SymbolMT" w:cs="Arial"/>
          <w:sz w:val="22"/>
          <w:szCs w:val="22"/>
        </w:rPr>
        <w:t xml:space="preserve">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27FB0544" w14:textId="64697007" w:rsidR="0083590B" w:rsidRDefault="0083590B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83590B">
        <w:rPr>
          <w:noProof/>
        </w:rPr>
        <w:drawing>
          <wp:inline distT="0" distB="0" distL="0" distR="0" wp14:anchorId="5DE0F811" wp14:editId="4C7208CF">
            <wp:extent cx="5731577" cy="6248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91" cy="62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2391" w14:textId="06A99EBC" w:rsidR="0083590B" w:rsidRDefault="0083590B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83590B">
        <w:rPr>
          <w:noProof/>
        </w:rPr>
        <w:lastRenderedPageBreak/>
        <w:drawing>
          <wp:inline distT="0" distB="0" distL="0" distR="0" wp14:anchorId="37FDD50C" wp14:editId="490B69CB">
            <wp:extent cx="5943600" cy="647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96AD" w14:textId="77777777" w:rsidR="0083590B" w:rsidRDefault="0083590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595F0D35" w:rsidR="00A833D7" w:rsidRDefault="008B5ABC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2EE1A84F">
            <wp:simplePos x="0" y="0"/>
            <wp:positionH relativeFrom="margin">
              <wp:posOffset>5080</wp:posOffset>
            </wp:positionH>
            <wp:positionV relativeFrom="paragraph">
              <wp:posOffset>3863975</wp:posOffset>
            </wp:positionV>
            <wp:extent cx="5298440" cy="3977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63A0E798">
            <wp:simplePos x="0" y="0"/>
            <wp:positionH relativeFrom="margin">
              <wp:posOffset>2841</wp:posOffset>
            </wp:positionH>
            <wp:positionV relativeFrom="paragraph">
              <wp:posOffset>313736</wp:posOffset>
            </wp:positionV>
            <wp:extent cx="5284322" cy="395985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22" cy="39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28884A44" w14:textId="4B3C4CF9" w:rsidR="008A3D62" w:rsidRDefault="008A3D62" w:rsidP="008B5ABC">
      <w:pPr>
        <w:pStyle w:val="ListParagraph"/>
        <w:numPr>
          <w:ilvl w:val="0"/>
          <w:numId w:val="74"/>
        </w:numPr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>ERCOT presented the preliminary capacity expansion results for the 2024 Long-Term System Assessment (LTSA) Current Trends scenario at the September 2023 RPG meeting.</w:t>
      </w: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3CDD" w14:textId="77777777" w:rsidR="00DF0F4D" w:rsidRDefault="00DF0F4D" w:rsidP="0098347E">
      <w:r>
        <w:separator/>
      </w:r>
    </w:p>
  </w:endnote>
  <w:endnote w:type="continuationSeparator" w:id="0">
    <w:p w14:paraId="57BFF479" w14:textId="77777777" w:rsidR="00DF0F4D" w:rsidRDefault="00DF0F4D" w:rsidP="0098347E">
      <w:r>
        <w:continuationSeparator/>
      </w:r>
    </w:p>
  </w:endnote>
  <w:endnote w:type="continuationNotice" w:id="1">
    <w:p w14:paraId="38B9D913" w14:textId="77777777" w:rsidR="00DF0F4D" w:rsidRDefault="00DF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C2C" w14:textId="77777777" w:rsidR="002C3CEA" w:rsidRDefault="002C3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3B443CE6" w:rsidR="00277F76" w:rsidRPr="006D7974" w:rsidRDefault="002C3CE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September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15C" w14:textId="77777777" w:rsidR="00DF0F4D" w:rsidRDefault="00DF0F4D" w:rsidP="0098347E">
      <w:r>
        <w:separator/>
      </w:r>
    </w:p>
  </w:footnote>
  <w:footnote w:type="continuationSeparator" w:id="0">
    <w:p w14:paraId="4D83CFBE" w14:textId="77777777" w:rsidR="00DF0F4D" w:rsidRDefault="00DF0F4D" w:rsidP="0098347E">
      <w:r>
        <w:continuationSeparator/>
      </w:r>
    </w:p>
  </w:footnote>
  <w:footnote w:type="continuationNotice" w:id="1">
    <w:p w14:paraId="3873C38B" w14:textId="77777777" w:rsidR="00DF0F4D" w:rsidRDefault="00DF0F4D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16352601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8B5ABC">
        <w:rPr>
          <w:rFonts w:asciiTheme="minorHAnsi" w:hAnsiTheme="minorHAnsi" w:cstheme="minorHAnsi"/>
          <w:sz w:val="16"/>
          <w:szCs w:val="16"/>
        </w:rPr>
        <w:t>07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793323">
        <w:rPr>
          <w:rFonts w:asciiTheme="minorHAnsi" w:hAnsiTheme="minorHAnsi" w:cstheme="minorHAnsi"/>
          <w:sz w:val="16"/>
          <w:szCs w:val="16"/>
        </w:rPr>
        <w:t xml:space="preserve"> de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8B5ABC">
        <w:rPr>
          <w:rFonts w:asciiTheme="minorHAnsi" w:hAnsiTheme="minorHAnsi" w:cstheme="minorHAnsi"/>
          <w:sz w:val="16"/>
          <w:szCs w:val="16"/>
        </w:rPr>
        <w:t>3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8B5ABC">
        <w:rPr>
          <w:rFonts w:asciiTheme="minorHAnsi" w:hAnsiTheme="minorHAnsi" w:cstheme="minorHAnsi"/>
          <w:sz w:val="16"/>
          <w:szCs w:val="16"/>
        </w:rPr>
        <w:t>August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8B5ABC">
        <w:rPr>
          <w:rFonts w:asciiTheme="minorHAnsi" w:hAnsiTheme="minorHAnsi" w:cstheme="minorHAnsi"/>
          <w:sz w:val="16"/>
          <w:szCs w:val="16"/>
        </w:rPr>
        <w:t>September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81FD" w14:textId="77777777" w:rsidR="002C3CEA" w:rsidRDefault="002C3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48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31228">
    <w:abstractNumId w:val="14"/>
  </w:num>
  <w:num w:numId="2" w16cid:durableId="720177771">
    <w:abstractNumId w:val="1"/>
  </w:num>
  <w:num w:numId="3" w16cid:durableId="939685313">
    <w:abstractNumId w:val="39"/>
  </w:num>
  <w:num w:numId="4" w16cid:durableId="1065690369">
    <w:abstractNumId w:val="38"/>
  </w:num>
  <w:num w:numId="5" w16cid:durableId="1265383367">
    <w:abstractNumId w:val="19"/>
  </w:num>
  <w:num w:numId="6" w16cid:durableId="1642537631">
    <w:abstractNumId w:val="22"/>
  </w:num>
  <w:num w:numId="7" w16cid:durableId="1131872673">
    <w:abstractNumId w:val="24"/>
  </w:num>
  <w:num w:numId="8" w16cid:durableId="93288750">
    <w:abstractNumId w:val="51"/>
  </w:num>
  <w:num w:numId="9" w16cid:durableId="748774830">
    <w:abstractNumId w:val="25"/>
  </w:num>
  <w:num w:numId="10" w16cid:durableId="898782397">
    <w:abstractNumId w:val="48"/>
  </w:num>
  <w:num w:numId="11" w16cid:durableId="191119256">
    <w:abstractNumId w:val="26"/>
  </w:num>
  <w:num w:numId="12" w16cid:durableId="935140162">
    <w:abstractNumId w:val="27"/>
  </w:num>
  <w:num w:numId="13" w16cid:durableId="698358678">
    <w:abstractNumId w:val="41"/>
  </w:num>
  <w:num w:numId="14" w16cid:durableId="1509059832">
    <w:abstractNumId w:val="34"/>
  </w:num>
  <w:num w:numId="15" w16cid:durableId="785851205">
    <w:abstractNumId w:val="4"/>
  </w:num>
  <w:num w:numId="16" w16cid:durableId="142507286">
    <w:abstractNumId w:val="15"/>
  </w:num>
  <w:num w:numId="17" w16cid:durableId="453599595">
    <w:abstractNumId w:val="23"/>
  </w:num>
  <w:num w:numId="18" w16cid:durableId="1046831510">
    <w:abstractNumId w:val="44"/>
  </w:num>
  <w:num w:numId="19" w16cid:durableId="1105928485">
    <w:abstractNumId w:val="35"/>
  </w:num>
  <w:num w:numId="20" w16cid:durableId="625889859">
    <w:abstractNumId w:val="9"/>
  </w:num>
  <w:num w:numId="21" w16cid:durableId="1645160806">
    <w:abstractNumId w:val="9"/>
  </w:num>
  <w:num w:numId="22" w16cid:durableId="1026324687">
    <w:abstractNumId w:val="9"/>
  </w:num>
  <w:num w:numId="23" w16cid:durableId="1075669491">
    <w:abstractNumId w:val="9"/>
  </w:num>
  <w:num w:numId="24" w16cid:durableId="1160851671">
    <w:abstractNumId w:val="28"/>
  </w:num>
  <w:num w:numId="25" w16cid:durableId="1370569657">
    <w:abstractNumId w:val="28"/>
  </w:num>
  <w:num w:numId="26" w16cid:durableId="461075275">
    <w:abstractNumId w:val="28"/>
  </w:num>
  <w:num w:numId="27" w16cid:durableId="1320424721">
    <w:abstractNumId w:val="28"/>
  </w:num>
  <w:num w:numId="28" w16cid:durableId="185876422">
    <w:abstractNumId w:val="28"/>
  </w:num>
  <w:num w:numId="29" w16cid:durableId="1216628329">
    <w:abstractNumId w:val="9"/>
  </w:num>
  <w:num w:numId="30" w16cid:durableId="167641889">
    <w:abstractNumId w:val="9"/>
  </w:num>
  <w:num w:numId="31" w16cid:durableId="676612356">
    <w:abstractNumId w:val="9"/>
  </w:num>
  <w:num w:numId="32" w16cid:durableId="2099673630">
    <w:abstractNumId w:val="9"/>
  </w:num>
  <w:num w:numId="33" w16cid:durableId="634913347">
    <w:abstractNumId w:val="9"/>
  </w:num>
  <w:num w:numId="34" w16cid:durableId="385645014">
    <w:abstractNumId w:val="9"/>
  </w:num>
  <w:num w:numId="35" w16cid:durableId="2040860395">
    <w:abstractNumId w:val="9"/>
  </w:num>
  <w:num w:numId="36" w16cid:durableId="1599025273">
    <w:abstractNumId w:val="9"/>
  </w:num>
  <w:num w:numId="37" w16cid:durableId="1019552511">
    <w:abstractNumId w:val="9"/>
  </w:num>
  <w:num w:numId="38" w16cid:durableId="559484562">
    <w:abstractNumId w:val="9"/>
  </w:num>
  <w:num w:numId="39" w16cid:durableId="1107778159">
    <w:abstractNumId w:val="28"/>
  </w:num>
  <w:num w:numId="40" w16cid:durableId="120343646">
    <w:abstractNumId w:val="28"/>
  </w:num>
  <w:num w:numId="41" w16cid:durableId="1164322180">
    <w:abstractNumId w:val="28"/>
  </w:num>
  <w:num w:numId="42" w16cid:durableId="654071397">
    <w:abstractNumId w:val="28"/>
  </w:num>
  <w:num w:numId="43" w16cid:durableId="1439065407">
    <w:abstractNumId w:val="28"/>
  </w:num>
  <w:num w:numId="44" w16cid:durableId="2114737571">
    <w:abstractNumId w:val="33"/>
  </w:num>
  <w:num w:numId="45" w16cid:durableId="556821619">
    <w:abstractNumId w:val="5"/>
  </w:num>
  <w:num w:numId="46" w16cid:durableId="1562014357">
    <w:abstractNumId w:val="40"/>
  </w:num>
  <w:num w:numId="47" w16cid:durableId="673344686">
    <w:abstractNumId w:val="47"/>
  </w:num>
  <w:num w:numId="48" w16cid:durableId="508833689">
    <w:abstractNumId w:val="6"/>
  </w:num>
  <w:num w:numId="49" w16cid:durableId="1467357612">
    <w:abstractNumId w:val="49"/>
  </w:num>
  <w:num w:numId="50" w16cid:durableId="200897664">
    <w:abstractNumId w:val="37"/>
  </w:num>
  <w:num w:numId="51" w16cid:durableId="1893694086">
    <w:abstractNumId w:val="17"/>
  </w:num>
  <w:num w:numId="52" w16cid:durableId="1572427026">
    <w:abstractNumId w:val="11"/>
  </w:num>
  <w:num w:numId="53" w16cid:durableId="198905632">
    <w:abstractNumId w:val="0"/>
  </w:num>
  <w:num w:numId="54" w16cid:durableId="1395856170">
    <w:abstractNumId w:val="16"/>
  </w:num>
  <w:num w:numId="55" w16cid:durableId="683215250">
    <w:abstractNumId w:val="8"/>
  </w:num>
  <w:num w:numId="56" w16cid:durableId="1085347327">
    <w:abstractNumId w:val="10"/>
  </w:num>
  <w:num w:numId="57" w16cid:durableId="1744449585">
    <w:abstractNumId w:val="30"/>
  </w:num>
  <w:num w:numId="58" w16cid:durableId="2016422227">
    <w:abstractNumId w:val="45"/>
  </w:num>
  <w:num w:numId="59" w16cid:durableId="191649488">
    <w:abstractNumId w:val="29"/>
  </w:num>
  <w:num w:numId="60" w16cid:durableId="612328920">
    <w:abstractNumId w:val="3"/>
  </w:num>
  <w:num w:numId="61" w16cid:durableId="1312828770">
    <w:abstractNumId w:val="32"/>
  </w:num>
  <w:num w:numId="62" w16cid:durableId="438599566">
    <w:abstractNumId w:val="12"/>
  </w:num>
  <w:num w:numId="63" w16cid:durableId="979653633">
    <w:abstractNumId w:val="18"/>
  </w:num>
  <w:num w:numId="64" w16cid:durableId="797184122">
    <w:abstractNumId w:val="46"/>
  </w:num>
  <w:num w:numId="65" w16cid:durableId="9525345">
    <w:abstractNumId w:val="20"/>
  </w:num>
  <w:num w:numId="66" w16cid:durableId="755445588">
    <w:abstractNumId w:val="31"/>
  </w:num>
  <w:num w:numId="67" w16cid:durableId="183639681">
    <w:abstractNumId w:val="42"/>
  </w:num>
  <w:num w:numId="68" w16cid:durableId="352265164">
    <w:abstractNumId w:val="50"/>
  </w:num>
  <w:num w:numId="69" w16cid:durableId="597102056">
    <w:abstractNumId w:val="13"/>
  </w:num>
  <w:num w:numId="70" w16cid:durableId="1570000382">
    <w:abstractNumId w:val="21"/>
  </w:num>
  <w:num w:numId="71" w16cid:durableId="1488594782">
    <w:abstractNumId w:val="2"/>
  </w:num>
  <w:num w:numId="72" w16cid:durableId="1019627833">
    <w:abstractNumId w:val="36"/>
  </w:num>
  <w:num w:numId="73" w16cid:durableId="1250694918">
    <w:abstractNumId w:val="43"/>
  </w:num>
  <w:num w:numId="74" w16cid:durableId="1825776398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3CEA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86489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3BBF"/>
    <w:rsid w:val="00D4590C"/>
    <w:rsid w:val="00D45D61"/>
    <w:rsid w:val="00D51084"/>
    <w:rsid w:val="00D54CD3"/>
    <w:rsid w:val="00D577C8"/>
    <w:rsid w:val="00D6779D"/>
    <w:rsid w:val="00D7570F"/>
    <w:rsid w:val="00D763ED"/>
    <w:rsid w:val="00D9389C"/>
    <w:rsid w:val="00D94505"/>
    <w:rsid w:val="00DA5A09"/>
    <w:rsid w:val="00DA6A59"/>
    <w:rsid w:val="00DB1578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2851"/>
    <w:rsid w:val="00F0539A"/>
    <w:rsid w:val="00F06C2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E407D7"/>
    <w:rsid w:val="02049DD8"/>
    <w:rsid w:val="021114B8"/>
    <w:rsid w:val="022CB78D"/>
    <w:rsid w:val="0254CD92"/>
    <w:rsid w:val="0255379D"/>
    <w:rsid w:val="02E1AB6A"/>
    <w:rsid w:val="02F4AF1B"/>
    <w:rsid w:val="03919FB4"/>
    <w:rsid w:val="0417406E"/>
    <w:rsid w:val="0511B657"/>
    <w:rsid w:val="0603A3EF"/>
    <w:rsid w:val="06CD760B"/>
    <w:rsid w:val="089761A3"/>
    <w:rsid w:val="0929BFB9"/>
    <w:rsid w:val="0AFD4385"/>
    <w:rsid w:val="0B9257C1"/>
    <w:rsid w:val="0BFE6C87"/>
    <w:rsid w:val="0D379CB6"/>
    <w:rsid w:val="0F4229F8"/>
    <w:rsid w:val="10E125D9"/>
    <w:rsid w:val="126502EB"/>
    <w:rsid w:val="149BFF28"/>
    <w:rsid w:val="15A8C05C"/>
    <w:rsid w:val="161563B2"/>
    <w:rsid w:val="16C6926D"/>
    <w:rsid w:val="17850882"/>
    <w:rsid w:val="17D39FEA"/>
    <w:rsid w:val="17F8990F"/>
    <w:rsid w:val="181272A2"/>
    <w:rsid w:val="1853BF8D"/>
    <w:rsid w:val="1878C84F"/>
    <w:rsid w:val="18E585D8"/>
    <w:rsid w:val="19F13E15"/>
    <w:rsid w:val="1A297E4A"/>
    <w:rsid w:val="1B3C4277"/>
    <w:rsid w:val="1C3177B0"/>
    <w:rsid w:val="1CA7110D"/>
    <w:rsid w:val="1D4C3972"/>
    <w:rsid w:val="1DBE182E"/>
    <w:rsid w:val="1E1E179E"/>
    <w:rsid w:val="1EE809D3"/>
    <w:rsid w:val="1FB8C667"/>
    <w:rsid w:val="2094E349"/>
    <w:rsid w:val="21B53E08"/>
    <w:rsid w:val="234FD2F0"/>
    <w:rsid w:val="23AEAFD5"/>
    <w:rsid w:val="24C4CDD5"/>
    <w:rsid w:val="2584D002"/>
    <w:rsid w:val="2627B3AF"/>
    <w:rsid w:val="27DB730B"/>
    <w:rsid w:val="283316B0"/>
    <w:rsid w:val="291EAD06"/>
    <w:rsid w:val="29CF084A"/>
    <w:rsid w:val="2A4D6877"/>
    <w:rsid w:val="2A651F95"/>
    <w:rsid w:val="2B1CD2A3"/>
    <w:rsid w:val="2C96F533"/>
    <w:rsid w:val="2D49D292"/>
    <w:rsid w:val="2E8D7CB0"/>
    <w:rsid w:val="2F20D99A"/>
    <w:rsid w:val="2FF85786"/>
    <w:rsid w:val="305C5AB5"/>
    <w:rsid w:val="307E90E9"/>
    <w:rsid w:val="34174398"/>
    <w:rsid w:val="3448303A"/>
    <w:rsid w:val="35885533"/>
    <w:rsid w:val="36EDD26D"/>
    <w:rsid w:val="391B8344"/>
    <w:rsid w:val="39B31585"/>
    <w:rsid w:val="39FF7E2C"/>
    <w:rsid w:val="3A0FCBB6"/>
    <w:rsid w:val="3A50BA24"/>
    <w:rsid w:val="3AEFD26C"/>
    <w:rsid w:val="3B0BAE05"/>
    <w:rsid w:val="3B0D03D0"/>
    <w:rsid w:val="3C2272D8"/>
    <w:rsid w:val="3C85968C"/>
    <w:rsid w:val="3D784F44"/>
    <w:rsid w:val="3E39F33F"/>
    <w:rsid w:val="3F141FA5"/>
    <w:rsid w:val="3F4B9BC8"/>
    <w:rsid w:val="401197FA"/>
    <w:rsid w:val="40776D8C"/>
    <w:rsid w:val="42683BFD"/>
    <w:rsid w:val="431EB0C9"/>
    <w:rsid w:val="43435FDF"/>
    <w:rsid w:val="43D848A2"/>
    <w:rsid w:val="4508FAAF"/>
    <w:rsid w:val="492544F5"/>
    <w:rsid w:val="493188D4"/>
    <w:rsid w:val="4980C54E"/>
    <w:rsid w:val="499EAB5F"/>
    <w:rsid w:val="49A7CDD6"/>
    <w:rsid w:val="49AFC5D6"/>
    <w:rsid w:val="4A1F2A7A"/>
    <w:rsid w:val="4A519792"/>
    <w:rsid w:val="4AA351B8"/>
    <w:rsid w:val="4BAE1A8E"/>
    <w:rsid w:val="4C4B11F3"/>
    <w:rsid w:val="4D2A34A7"/>
    <w:rsid w:val="4D593AD9"/>
    <w:rsid w:val="4DB7A186"/>
    <w:rsid w:val="4F5DE92E"/>
    <w:rsid w:val="4F76AB63"/>
    <w:rsid w:val="51857313"/>
    <w:rsid w:val="51A83633"/>
    <w:rsid w:val="5214B0F2"/>
    <w:rsid w:val="52816027"/>
    <w:rsid w:val="53214374"/>
    <w:rsid w:val="5334EDBF"/>
    <w:rsid w:val="538A244B"/>
    <w:rsid w:val="54BC883B"/>
    <w:rsid w:val="5548AEF3"/>
    <w:rsid w:val="55577F31"/>
    <w:rsid w:val="55FC0485"/>
    <w:rsid w:val="569389CA"/>
    <w:rsid w:val="569EEACE"/>
    <w:rsid w:val="58F58ED1"/>
    <w:rsid w:val="59304AA9"/>
    <w:rsid w:val="5BECD005"/>
    <w:rsid w:val="5E184301"/>
    <w:rsid w:val="5F07EF5D"/>
    <w:rsid w:val="5F76D0E6"/>
    <w:rsid w:val="641201D4"/>
    <w:rsid w:val="64557D74"/>
    <w:rsid w:val="650015DA"/>
    <w:rsid w:val="6508FD67"/>
    <w:rsid w:val="6749A296"/>
    <w:rsid w:val="680FE69A"/>
    <w:rsid w:val="6814DE43"/>
    <w:rsid w:val="684A7CD0"/>
    <w:rsid w:val="6A74445B"/>
    <w:rsid w:val="6AAA835C"/>
    <w:rsid w:val="6AB114D3"/>
    <w:rsid w:val="6B4DE441"/>
    <w:rsid w:val="6B821D92"/>
    <w:rsid w:val="6BB0E52F"/>
    <w:rsid w:val="6C675C46"/>
    <w:rsid w:val="6C892B7F"/>
    <w:rsid w:val="6CF2F553"/>
    <w:rsid w:val="6D07AC5D"/>
    <w:rsid w:val="6D1DEDF3"/>
    <w:rsid w:val="6D416221"/>
    <w:rsid w:val="70002A03"/>
    <w:rsid w:val="72BEF22E"/>
    <w:rsid w:val="73B7A1C1"/>
    <w:rsid w:val="746863C3"/>
    <w:rsid w:val="7527A1DD"/>
    <w:rsid w:val="76FF8C11"/>
    <w:rsid w:val="784F731D"/>
    <w:rsid w:val="78C088A0"/>
    <w:rsid w:val="79815378"/>
    <w:rsid w:val="799D7823"/>
    <w:rsid w:val="7B53A977"/>
    <w:rsid w:val="7B68F121"/>
    <w:rsid w:val="7BD85B43"/>
    <w:rsid w:val="7D7D85F2"/>
    <w:rsid w:val="7DF60D42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8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8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8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3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3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3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3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3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4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49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8" ma:contentTypeDescription="Create a new document." ma:contentTypeScope="" ma:versionID="29d7395e7ea215b190c7f754afef05a6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535098c6079911ed3e4540628242ffbd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FF5F0-0756-4C41-A2B8-D1CFF519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purl.org/dc/elements/1.1/"/>
    <ds:schemaRef ds:uri="http://schemas.microsoft.com/office/2006/documentManagement/types"/>
    <ds:schemaRef ds:uri="344f560a-88f6-462e-96a6-e44784eab4f1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51aa267-fb26-4cc1-8871-82e493d7815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1</Words>
  <Characters>7306</Characters>
  <Application>Microsoft Office Word</Application>
  <DocSecurity>0</DocSecurity>
  <Lines>60</Lines>
  <Paragraphs>17</Paragraphs>
  <ScaleCrop>false</ScaleCrop>
  <Company>The Electric Reliability Council of Texas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3-10-11T16:20:00Z</dcterms:created>
  <dcterms:modified xsi:type="dcterms:W3CDTF">2023-10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